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高中语文  第2册  必修  配人教版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高中语文  第2册  必修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75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高中语文  第2册  必修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